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FA6B2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FA6B2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7632A4FD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B02024">
        <w:t>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77777777" w:rsidR="00FA6B20" w:rsidRPr="00FB128B" w:rsidRDefault="00FA6B20" w:rsidP="0055421F">
      <w:pPr>
        <w:spacing w:after="0"/>
      </w:pPr>
    </w:p>
    <w:sectPr w:rsidR="00FA6B20" w:rsidRPr="00FB128B" w:rsidSect="00837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5E1D"/>
    <w:rsid w:val="0006346E"/>
    <w:rsid w:val="00066622"/>
    <w:rsid w:val="000822E2"/>
    <w:rsid w:val="000828EA"/>
    <w:rsid w:val="000B5807"/>
    <w:rsid w:val="000C0D4C"/>
    <w:rsid w:val="000E26D4"/>
    <w:rsid w:val="000E285C"/>
    <w:rsid w:val="000F45E0"/>
    <w:rsid w:val="00111C6A"/>
    <w:rsid w:val="00113C02"/>
    <w:rsid w:val="00145B9A"/>
    <w:rsid w:val="00151FCD"/>
    <w:rsid w:val="00155660"/>
    <w:rsid w:val="001577C4"/>
    <w:rsid w:val="00165FF4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756D"/>
    <w:rsid w:val="002C2F45"/>
    <w:rsid w:val="002D217D"/>
    <w:rsid w:val="002E2A7D"/>
    <w:rsid w:val="002F2C53"/>
    <w:rsid w:val="002F46DF"/>
    <w:rsid w:val="003015F2"/>
    <w:rsid w:val="00341746"/>
    <w:rsid w:val="0035657E"/>
    <w:rsid w:val="003573EE"/>
    <w:rsid w:val="00360608"/>
    <w:rsid w:val="00363672"/>
    <w:rsid w:val="00371E2D"/>
    <w:rsid w:val="00372054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21131"/>
    <w:rsid w:val="0042200D"/>
    <w:rsid w:val="0042537B"/>
    <w:rsid w:val="0042607E"/>
    <w:rsid w:val="00465623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7E31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2356B"/>
    <w:rsid w:val="00A71F16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76635"/>
    <w:rsid w:val="00CA0D60"/>
    <w:rsid w:val="00CA4003"/>
    <w:rsid w:val="00CA5614"/>
    <w:rsid w:val="00CA592E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93EA5"/>
    <w:rsid w:val="00D94F6A"/>
    <w:rsid w:val="00D97B05"/>
    <w:rsid w:val="00DB05F4"/>
    <w:rsid w:val="00DB4A9A"/>
    <w:rsid w:val="00DB6813"/>
    <w:rsid w:val="00DE49E6"/>
    <w:rsid w:val="00DE4D5E"/>
    <w:rsid w:val="00DF0367"/>
    <w:rsid w:val="00E05924"/>
    <w:rsid w:val="00E10A67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7803"/>
    <w:rsid w:val="00FA6B20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2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60</cp:revision>
  <dcterms:created xsi:type="dcterms:W3CDTF">2024-04-22T19:23:00Z</dcterms:created>
  <dcterms:modified xsi:type="dcterms:W3CDTF">2024-04-27T18:13:00Z</dcterms:modified>
</cp:coreProperties>
</file>